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70" w:rsidRPr="007B1CE0" w:rsidRDefault="007B1CE0" w:rsidP="007B1C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CE0">
        <w:rPr>
          <w:rFonts w:ascii="Times New Roman" w:hAnsi="Times New Roman" w:cs="Times New Roman"/>
          <w:b/>
          <w:sz w:val="40"/>
          <w:szCs w:val="24"/>
        </w:rPr>
        <w:t>Заявка физического лица</w:t>
      </w:r>
    </w:p>
    <w:p w:rsidR="00BE621A" w:rsidRPr="007B1CE0" w:rsidRDefault="00BE621A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2562"/>
        <w:gridCol w:w="2354"/>
        <w:gridCol w:w="1961"/>
        <w:gridCol w:w="2426"/>
      </w:tblGrid>
      <w:tr w:rsidR="00671571" w:rsidRPr="00EA4DFD" w:rsidTr="00CE6E65">
        <w:tc>
          <w:tcPr>
            <w:tcW w:w="586" w:type="dxa"/>
            <w:shd w:val="clear" w:color="auto" w:fill="auto"/>
          </w:tcPr>
          <w:p w:rsidR="00671571" w:rsidRPr="00EA4DFD" w:rsidRDefault="00671571" w:rsidP="004C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62" w:type="dxa"/>
            <w:shd w:val="clear" w:color="auto" w:fill="auto"/>
          </w:tcPr>
          <w:p w:rsidR="00671571" w:rsidRPr="00EA4DFD" w:rsidRDefault="00671571" w:rsidP="004C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FD">
              <w:rPr>
                <w:rFonts w:ascii="Times New Roman" w:hAnsi="Times New Roman" w:cs="Times New Roman"/>
                <w:sz w:val="24"/>
                <w:szCs w:val="24"/>
              </w:rPr>
              <w:t xml:space="preserve">ФИО лица направляемого на подготовку (полностью) </w:t>
            </w:r>
          </w:p>
        </w:tc>
        <w:tc>
          <w:tcPr>
            <w:tcW w:w="2354" w:type="dxa"/>
            <w:shd w:val="clear" w:color="auto" w:fill="auto"/>
          </w:tcPr>
          <w:p w:rsidR="00671571" w:rsidRPr="00EA4DFD" w:rsidRDefault="00671571" w:rsidP="004C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F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961" w:type="dxa"/>
          </w:tcPr>
          <w:p w:rsidR="00671571" w:rsidRPr="00EA4DFD" w:rsidRDefault="0031766E" w:rsidP="004C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FD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2426" w:type="dxa"/>
          </w:tcPr>
          <w:p w:rsidR="00671571" w:rsidRPr="00EA4DFD" w:rsidRDefault="00671571" w:rsidP="004C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FD">
              <w:rPr>
                <w:rFonts w:ascii="Times New Roman" w:hAnsi="Times New Roman" w:cs="Times New Roman"/>
                <w:sz w:val="24"/>
                <w:szCs w:val="24"/>
              </w:rPr>
              <w:t xml:space="preserve">указать направление курса </w:t>
            </w:r>
          </w:p>
          <w:p w:rsidR="00671571" w:rsidRPr="00EA4DFD" w:rsidRDefault="00BF0A89" w:rsidP="00BF0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51F2E">
              <w:rPr>
                <w:rFonts w:ascii="Times New Roman" w:hAnsi="Times New Roman" w:cs="Times New Roman"/>
                <w:sz w:val="24"/>
                <w:szCs w:val="24"/>
              </w:rPr>
              <w:t>изыскание/</w:t>
            </w:r>
            <w:r w:rsidR="00051F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4DFD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  <w:r w:rsidR="00051F2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51F2E">
              <w:rPr>
                <w:rFonts w:ascii="Times New Roman" w:hAnsi="Times New Roman" w:cs="Times New Roman"/>
                <w:sz w:val="24"/>
                <w:szCs w:val="24"/>
              </w:rPr>
              <w:br/>
              <w:t>строительство</w:t>
            </w:r>
            <w:bookmarkStart w:id="0" w:name="_GoBack"/>
            <w:bookmarkEnd w:id="0"/>
            <w:r w:rsidR="00671571" w:rsidRPr="00EA4DF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671571" w:rsidRPr="00EA4DFD" w:rsidTr="00CE6E65">
        <w:tc>
          <w:tcPr>
            <w:tcW w:w="586" w:type="dxa"/>
            <w:shd w:val="clear" w:color="auto" w:fill="auto"/>
          </w:tcPr>
          <w:p w:rsidR="00671571" w:rsidRPr="00EA4DFD" w:rsidRDefault="00671571" w:rsidP="00D767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shd w:val="clear" w:color="auto" w:fill="auto"/>
          </w:tcPr>
          <w:p w:rsidR="00671571" w:rsidRPr="00EA4DFD" w:rsidRDefault="00671571" w:rsidP="00BE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uto"/>
          </w:tcPr>
          <w:p w:rsidR="00671571" w:rsidRPr="00EA4DFD" w:rsidRDefault="00671571" w:rsidP="00BE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671571" w:rsidRPr="00EA4DFD" w:rsidRDefault="00671571" w:rsidP="00BE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671571" w:rsidRPr="00EA4DFD" w:rsidRDefault="00671571" w:rsidP="00BE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621A" w:rsidRPr="00EA4DFD" w:rsidRDefault="00BE621A" w:rsidP="00BE621A">
      <w:pPr>
        <w:rPr>
          <w:rFonts w:ascii="Times New Roman" w:hAnsi="Times New Roman" w:cs="Times New Roman"/>
          <w:sz w:val="24"/>
          <w:szCs w:val="24"/>
        </w:rPr>
      </w:pPr>
    </w:p>
    <w:p w:rsidR="001C0373" w:rsidRPr="00EA4DFD" w:rsidRDefault="001C0373" w:rsidP="00BE621A">
      <w:pPr>
        <w:rPr>
          <w:rFonts w:ascii="Times New Roman" w:hAnsi="Times New Roman" w:cs="Times New Roman"/>
          <w:b/>
          <w:sz w:val="24"/>
          <w:szCs w:val="24"/>
        </w:rPr>
      </w:pPr>
      <w:r w:rsidRPr="00EA4DFD">
        <w:rPr>
          <w:rFonts w:ascii="Times New Roman" w:hAnsi="Times New Roman" w:cs="Times New Roman"/>
          <w:b/>
          <w:sz w:val="24"/>
          <w:szCs w:val="24"/>
        </w:rPr>
        <w:t xml:space="preserve">Обязательно указывайте актуальный адрес электронной почты. </w:t>
      </w:r>
    </w:p>
    <w:p w:rsidR="001C0373" w:rsidRPr="00EA4DFD" w:rsidRDefault="001C0373" w:rsidP="00BE621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A4DFD">
        <w:rPr>
          <w:rFonts w:ascii="Times New Roman" w:hAnsi="Times New Roman" w:cs="Times New Roman"/>
          <w:color w:val="FF0000"/>
          <w:sz w:val="24"/>
          <w:szCs w:val="24"/>
        </w:rPr>
        <w:t>Все пункты обязательны для заполнения!</w:t>
      </w:r>
    </w:p>
    <w:sectPr w:rsidR="001C0373" w:rsidRPr="00EA4DFD" w:rsidSect="001F43D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35504"/>
    <w:multiLevelType w:val="hybridMultilevel"/>
    <w:tmpl w:val="74429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F6C"/>
    <w:rsid w:val="00051F2E"/>
    <w:rsid w:val="0013483B"/>
    <w:rsid w:val="001C0373"/>
    <w:rsid w:val="001F43D0"/>
    <w:rsid w:val="0031766E"/>
    <w:rsid w:val="003A603D"/>
    <w:rsid w:val="003F7893"/>
    <w:rsid w:val="00600B70"/>
    <w:rsid w:val="00671571"/>
    <w:rsid w:val="006D52A0"/>
    <w:rsid w:val="007B1CE0"/>
    <w:rsid w:val="00881745"/>
    <w:rsid w:val="009D1B43"/>
    <w:rsid w:val="00A913A1"/>
    <w:rsid w:val="00BA2F6C"/>
    <w:rsid w:val="00BE621A"/>
    <w:rsid w:val="00BF0A89"/>
    <w:rsid w:val="00CE6E65"/>
    <w:rsid w:val="00D767E4"/>
    <w:rsid w:val="00EA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B7495"/>
  <w15:docId w15:val="{64E58639-BF7F-4479-85DB-DF670EC3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2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E6E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3BCC-EAB1-4C99-AC4D-7308D118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лючникова</dc:creator>
  <cp:lastModifiedBy>1</cp:lastModifiedBy>
  <cp:revision>9</cp:revision>
  <dcterms:created xsi:type="dcterms:W3CDTF">2023-02-01T08:24:00Z</dcterms:created>
  <dcterms:modified xsi:type="dcterms:W3CDTF">2023-10-09T13:11:00Z</dcterms:modified>
</cp:coreProperties>
</file>